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6B" w:rsidRDefault="00F57980">
      <w:r>
        <w:t>Lista osób zakwalifikowanych i niezakw</w:t>
      </w:r>
      <w:r w:rsidR="0050198B">
        <w:t>alifikowanych do oddziału przedszkolnego na rok 2014/15 w terminie uzupełniającym.</w:t>
      </w:r>
    </w:p>
    <w:p w:rsidR="0050198B" w:rsidRDefault="0050198B"/>
    <w:p w:rsidR="0050198B" w:rsidRDefault="00F57980">
      <w:r>
        <w:t>Zakw</w:t>
      </w:r>
      <w:r w:rsidR="0050198B">
        <w:t>alifikowani:</w:t>
      </w:r>
    </w:p>
    <w:p w:rsidR="00213D45" w:rsidRDefault="0050198B">
      <w:r>
        <w:t xml:space="preserve">      Lp.     Nazwisko                 Imię</w:t>
      </w:r>
    </w:p>
    <w:p w:rsidR="00213D45" w:rsidRDefault="00213D45" w:rsidP="0050198B">
      <w:pPr>
        <w:pStyle w:val="Akapitzlist"/>
        <w:numPr>
          <w:ilvl w:val="0"/>
          <w:numId w:val="1"/>
        </w:numPr>
      </w:pPr>
      <w:r>
        <w:t>Bakalarz                   Artur</w:t>
      </w:r>
    </w:p>
    <w:p w:rsidR="00213D45" w:rsidRDefault="00213D45" w:rsidP="0050198B">
      <w:pPr>
        <w:pStyle w:val="Akapitzlist"/>
        <w:numPr>
          <w:ilvl w:val="0"/>
          <w:numId w:val="1"/>
        </w:numPr>
      </w:pPr>
      <w:r>
        <w:t>Bogusławska           Natalia</w:t>
      </w:r>
    </w:p>
    <w:p w:rsidR="0050198B" w:rsidRDefault="0025491C" w:rsidP="0050198B">
      <w:pPr>
        <w:pStyle w:val="Akapitzlist"/>
        <w:numPr>
          <w:ilvl w:val="0"/>
          <w:numId w:val="1"/>
        </w:numPr>
      </w:pPr>
      <w:r>
        <w:t>Drążkowski              Natan</w:t>
      </w:r>
    </w:p>
    <w:p w:rsidR="00213D45" w:rsidRDefault="00213D45" w:rsidP="0050198B">
      <w:pPr>
        <w:pStyle w:val="Akapitzlist"/>
        <w:numPr>
          <w:ilvl w:val="0"/>
          <w:numId w:val="1"/>
        </w:numPr>
      </w:pPr>
      <w:r>
        <w:t>Gregorowicz            Mateusz</w:t>
      </w:r>
    </w:p>
    <w:p w:rsidR="0025491C" w:rsidRDefault="0025491C" w:rsidP="0050198B">
      <w:pPr>
        <w:pStyle w:val="Akapitzlist"/>
        <w:numPr>
          <w:ilvl w:val="0"/>
          <w:numId w:val="1"/>
        </w:numPr>
      </w:pPr>
      <w:r>
        <w:t>Jurak                         Krystian</w:t>
      </w:r>
    </w:p>
    <w:p w:rsidR="0025491C" w:rsidRDefault="0025491C" w:rsidP="0050198B">
      <w:pPr>
        <w:pStyle w:val="Akapitzlist"/>
        <w:numPr>
          <w:ilvl w:val="0"/>
          <w:numId w:val="1"/>
        </w:numPr>
      </w:pPr>
      <w:r>
        <w:t>Jurak                         Patryk</w:t>
      </w:r>
    </w:p>
    <w:p w:rsidR="0025491C" w:rsidRDefault="00213D45" w:rsidP="0050198B">
      <w:pPr>
        <w:pStyle w:val="Akapitzlist"/>
        <w:numPr>
          <w:ilvl w:val="0"/>
          <w:numId w:val="1"/>
        </w:numPr>
      </w:pPr>
      <w:r>
        <w:t>Kołodziński              Aleksander</w:t>
      </w:r>
    </w:p>
    <w:p w:rsidR="00213D45" w:rsidRDefault="00213D45" w:rsidP="0050198B">
      <w:pPr>
        <w:pStyle w:val="Akapitzlist"/>
        <w:numPr>
          <w:ilvl w:val="0"/>
          <w:numId w:val="1"/>
        </w:numPr>
      </w:pPr>
      <w:r>
        <w:t>Kwiatkowski            Cyprian</w:t>
      </w:r>
    </w:p>
    <w:p w:rsidR="00213D45" w:rsidRDefault="00213D45" w:rsidP="0050198B">
      <w:pPr>
        <w:pStyle w:val="Akapitzlist"/>
        <w:numPr>
          <w:ilvl w:val="0"/>
          <w:numId w:val="1"/>
        </w:numPr>
      </w:pPr>
      <w:r>
        <w:t>Lewandowski          Sławomir</w:t>
      </w:r>
    </w:p>
    <w:p w:rsidR="00213D45" w:rsidRDefault="00213D45" w:rsidP="0050198B">
      <w:pPr>
        <w:pStyle w:val="Akapitzlist"/>
        <w:numPr>
          <w:ilvl w:val="0"/>
          <w:numId w:val="1"/>
        </w:numPr>
      </w:pPr>
      <w:r>
        <w:t>Nowak                      Marcel</w:t>
      </w:r>
    </w:p>
    <w:p w:rsidR="00213D45" w:rsidRDefault="00213D45" w:rsidP="0050198B">
      <w:pPr>
        <w:pStyle w:val="Akapitzlist"/>
        <w:numPr>
          <w:ilvl w:val="0"/>
          <w:numId w:val="1"/>
        </w:numPr>
      </w:pPr>
      <w:r>
        <w:t>Pilarski                      Arkadiusz</w:t>
      </w:r>
    </w:p>
    <w:p w:rsidR="00213D45" w:rsidRDefault="00213D45" w:rsidP="0050198B">
      <w:pPr>
        <w:pStyle w:val="Akapitzlist"/>
        <w:numPr>
          <w:ilvl w:val="0"/>
          <w:numId w:val="1"/>
        </w:numPr>
      </w:pPr>
      <w:r>
        <w:t>Skrzeszewski           Paweł</w:t>
      </w:r>
    </w:p>
    <w:p w:rsidR="00213D45" w:rsidRDefault="00213D45" w:rsidP="0050198B">
      <w:pPr>
        <w:pStyle w:val="Akapitzlist"/>
        <w:numPr>
          <w:ilvl w:val="0"/>
          <w:numId w:val="1"/>
        </w:numPr>
      </w:pPr>
      <w:r>
        <w:t>Witoń                        Maciej</w:t>
      </w:r>
    </w:p>
    <w:p w:rsidR="0050198B" w:rsidRDefault="0050198B"/>
    <w:sectPr w:rsidR="0050198B" w:rsidSect="0015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D04EA"/>
    <w:multiLevelType w:val="hybridMultilevel"/>
    <w:tmpl w:val="4BB25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compat/>
  <w:rsids>
    <w:rsidRoot w:val="0050198B"/>
    <w:rsid w:val="000160A4"/>
    <w:rsid w:val="00154558"/>
    <w:rsid w:val="00213D45"/>
    <w:rsid w:val="0025491C"/>
    <w:rsid w:val="002D0F5C"/>
    <w:rsid w:val="0050198B"/>
    <w:rsid w:val="00613245"/>
    <w:rsid w:val="006B268F"/>
    <w:rsid w:val="006F73C4"/>
    <w:rsid w:val="007C5272"/>
    <w:rsid w:val="00E01DA6"/>
    <w:rsid w:val="00F5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04CA-C539-4682-8462-DBCC9C8F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</cp:revision>
  <cp:lastPrinted>2014-08-20T09:50:00Z</cp:lastPrinted>
  <dcterms:created xsi:type="dcterms:W3CDTF">2014-08-20T09:08:00Z</dcterms:created>
  <dcterms:modified xsi:type="dcterms:W3CDTF">2014-08-20T09:52:00Z</dcterms:modified>
</cp:coreProperties>
</file>